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40D47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77777777" w:rsidR="00CC6571" w:rsidRPr="00CC6571" w:rsidRDefault="00CC6571" w:rsidP="00CC6571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Exalting God in the Dark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Psalm 57</w:t>
      </w:r>
    </w:p>
    <w:p w14:paraId="7AD5970B" w14:textId="217CA2F5" w:rsidR="00635FC7" w:rsidRPr="00CC6571" w:rsidRDefault="009832A2" w:rsidP="002D0E93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color w:val="000000" w:themeColor="text1"/>
          <w:sz w:val="28"/>
          <w:szCs w:val="28"/>
        </w:rPr>
        <w:t>Octo</w:t>
      </w:r>
      <w:r w:rsidR="00910EAD" w:rsidRPr="00CC6571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CC65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4B73" w:rsidRPr="00CC6571">
        <w:rPr>
          <w:rFonts w:ascii="Arial" w:hAnsi="Arial" w:cs="Arial"/>
          <w:color w:val="000000" w:themeColor="text1"/>
          <w:sz w:val="28"/>
          <w:szCs w:val="28"/>
        </w:rPr>
        <w:t>19</w:t>
      </w:r>
      <w:r w:rsidR="00635FC7" w:rsidRPr="00CC6571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4857E944" w14:textId="77777777" w:rsidR="00DF5792" w:rsidRPr="00CC6571" w:rsidRDefault="00DF5792" w:rsidP="00DF5792">
      <w:pPr>
        <w:ind w:left="1080"/>
        <w:rPr>
          <w:rFonts w:ascii="Arial" w:hAnsi="Arial" w:cs="Arial"/>
          <w:color w:val="000000" w:themeColor="text1"/>
          <w:sz w:val="28"/>
          <w:szCs w:val="28"/>
        </w:rPr>
      </w:pPr>
    </w:p>
    <w:p w14:paraId="424D2DA9" w14:textId="77777777" w:rsidR="00CC6571" w:rsidRPr="00CC6571" w:rsidRDefault="00CC6571" w:rsidP="00CC657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2" w:name="_Hlk481071794"/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Above all, seek to exalt God, even </w:t>
      </w:r>
      <w:proofErr w:type="gramStart"/>
      <w:r w:rsidRPr="00CC6571">
        <w:rPr>
          <w:rFonts w:ascii="Arial" w:hAnsi="Arial" w:cs="Arial"/>
          <w:color w:val="000000" w:themeColor="text1"/>
          <w:sz w:val="28"/>
          <w:szCs w:val="28"/>
        </w:rPr>
        <w:t>in the midst of</w:t>
      </w:r>
      <w:proofErr w:type="gramEnd"/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 the dark.</w:t>
      </w:r>
    </w:p>
    <w:p w14:paraId="3D6549A0" w14:textId="77777777" w:rsidR="00CC6571" w:rsidRPr="00CC6571" w:rsidRDefault="00CC6571" w:rsidP="00CC6571">
      <w:pPr>
        <w:ind w:left="990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bookmarkEnd w:id="2"/>
    <w:p w14:paraId="71C65C42" w14:textId="77777777" w:rsidR="00CC6571" w:rsidRPr="00CC6571" w:rsidRDefault="00CC6571" w:rsidP="00CC6571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Humbly cry out to God for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MERCY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 and focus your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HOPE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 on who He is. (1-3) </w:t>
      </w:r>
    </w:p>
    <w:p w14:paraId="61CE47B6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1A1F526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7D467916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13A0295F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796A5D19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25FD60A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1A2FDC6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15CF85C0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44221F4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4B9EC547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2D24ACF7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4EE5AFD" w14:textId="77777777" w:rsidR="00CC6571" w:rsidRPr="00CC6571" w:rsidRDefault="00CC6571" w:rsidP="00CC6571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Trust His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SALVATION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 and seek to exalt Him over seeking a way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OUT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>. (4-6)</w:t>
      </w:r>
    </w:p>
    <w:p w14:paraId="57258662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55A13BB6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257C945A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754155D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2FC4745E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1EB0FCFD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2B48A38B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0FC1289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3F35E7B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1612B19" w14:textId="77777777" w:rsid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786A94F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06E62A4A" w14:textId="77777777" w:rsidR="00CC6571" w:rsidRPr="00CC6571" w:rsidRDefault="00CC6571" w:rsidP="00CC6571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C657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Let your contentment in God fuel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WORSHIP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 and making Him </w:t>
      </w:r>
      <w:r w:rsidRPr="00CC6571">
        <w:rPr>
          <w:rFonts w:ascii="Arial" w:hAnsi="Arial" w:cs="Arial"/>
          <w:b/>
          <w:bCs/>
          <w:color w:val="000000" w:themeColor="text1"/>
          <w:sz w:val="28"/>
          <w:szCs w:val="28"/>
        </w:rPr>
        <w:t>KNOWN</w:t>
      </w:r>
      <w:r w:rsidRPr="00CC6571">
        <w:rPr>
          <w:rFonts w:ascii="Arial" w:hAnsi="Arial" w:cs="Arial"/>
          <w:color w:val="000000" w:themeColor="text1"/>
          <w:sz w:val="28"/>
          <w:szCs w:val="28"/>
        </w:rPr>
        <w:t xml:space="preserve">. (7-11) </w:t>
      </w:r>
    </w:p>
    <w:p w14:paraId="46F10B16" w14:textId="77777777" w:rsidR="00CC6571" w:rsidRPr="00CC6571" w:rsidRDefault="00CC6571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3532BBE" w14:textId="77777777" w:rsidR="0049657A" w:rsidRPr="00CC6571" w:rsidRDefault="0049657A" w:rsidP="00CC6571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sectPr w:rsidR="0049657A" w:rsidRPr="00CC6571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6407">
    <w:abstractNumId w:val="1"/>
  </w:num>
  <w:num w:numId="2" w16cid:durableId="150243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1A60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14F4"/>
    <w:rsid w:val="00FD7AFF"/>
    <w:rsid w:val="00FD7B55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72</Words>
  <Characters>286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6</cp:revision>
  <cp:lastPrinted>2024-02-14T16:03:00Z</cp:lastPrinted>
  <dcterms:created xsi:type="dcterms:W3CDTF">2025-10-13T15:07:00Z</dcterms:created>
  <dcterms:modified xsi:type="dcterms:W3CDTF">2025-10-20T15:49:00Z</dcterms:modified>
</cp:coreProperties>
</file>